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69225A8A" w14:textId="77777777" w:rsidTr="0061433C">
        <w:tc>
          <w:tcPr>
            <w:tcW w:w="9356" w:type="dxa"/>
            <w:gridSpan w:val="4"/>
          </w:tcPr>
          <w:p w14:paraId="3B4E0686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EFBC1" wp14:editId="6E4CFFE4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D2283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7F01E1A3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063A398E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2BEC280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6B3847AB" w14:textId="77777777" w:rsidR="00633B47" w:rsidRDefault="00633B47" w:rsidP="00633B47">
            <w:pPr>
              <w:jc w:val="center"/>
            </w:pPr>
          </w:p>
        </w:tc>
      </w:tr>
      <w:tr w:rsidR="00633B47" w14:paraId="17DC172A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65F854CB" w14:textId="68AEA3F6" w:rsidR="00633B47" w:rsidRDefault="0046501C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2.2021</w:t>
            </w:r>
          </w:p>
        </w:tc>
        <w:tc>
          <w:tcPr>
            <w:tcW w:w="2607" w:type="dxa"/>
          </w:tcPr>
          <w:p w14:paraId="02D9E8D6" w14:textId="3EC1D129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7CC5FB3B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2440E0E" w14:textId="7718F8C4" w:rsidR="00633B47" w:rsidRDefault="0046501C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</w:tr>
    </w:tbl>
    <w:p w14:paraId="71716532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26441F2F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65240381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273D7F">
        <w:rPr>
          <w:color w:val="000000"/>
          <w:sz w:val="28"/>
        </w:rPr>
        <w:t xml:space="preserve"> самовольно установленных</w:t>
      </w:r>
    </w:p>
    <w:p w14:paraId="1E6D16D5" w14:textId="77777777" w:rsidR="008C1D07" w:rsidRDefault="009460C1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</w:p>
    <w:p w14:paraId="5A11AB2A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E05687" w14:textId="77777777"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>
        <w:rPr>
          <w:sz w:val="28"/>
          <w:szCs w:val="28"/>
        </w:rPr>
        <w:t xml:space="preserve"> в с</w:t>
      </w:r>
      <w:r w:rsidR="00433671">
        <w:rPr>
          <w:sz w:val="28"/>
          <w:szCs w:val="28"/>
        </w:rPr>
        <w:t>вязи с неисполнением предписаний</w:t>
      </w:r>
      <w:r>
        <w:rPr>
          <w:sz w:val="28"/>
          <w:szCs w:val="28"/>
        </w:rPr>
        <w:t xml:space="preserve"> о демонтаже рекламных конструкций самовольно установленных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236464F1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9460C1">
        <w:rPr>
          <w:sz w:val="28"/>
          <w:szCs w:val="28"/>
        </w:rPr>
        <w:t>мовольно установленные рекламные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992D58" w:rsidRPr="00E93F39">
        <w:rPr>
          <w:sz w:val="28"/>
          <w:szCs w:val="28"/>
        </w:rPr>
        <w:t>и</w:t>
      </w:r>
      <w:r w:rsidR="008C1D07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по адресным</w:t>
      </w:r>
      <w:r w:rsidR="00B307EF" w:rsidRPr="00E93F39">
        <w:rPr>
          <w:sz w:val="28"/>
          <w:szCs w:val="28"/>
        </w:rPr>
        <w:t xml:space="preserve"> ори</w:t>
      </w:r>
      <w:r w:rsidR="009460C1">
        <w:rPr>
          <w:sz w:val="28"/>
          <w:szCs w:val="28"/>
        </w:rPr>
        <w:t>ентирам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>г. Канск,</w:t>
      </w:r>
      <w:r w:rsidR="00A403E5">
        <w:rPr>
          <w:sz w:val="28"/>
          <w:szCs w:val="28"/>
        </w:rPr>
        <w:t xml:space="preserve"> ул. </w:t>
      </w:r>
      <w:r w:rsidR="005E3B94">
        <w:rPr>
          <w:sz w:val="28"/>
          <w:szCs w:val="28"/>
        </w:rPr>
        <w:t>40 лет Октября</w:t>
      </w:r>
      <w:r w:rsidR="00AC3916">
        <w:rPr>
          <w:sz w:val="28"/>
          <w:szCs w:val="28"/>
        </w:rPr>
        <w:t>,</w:t>
      </w:r>
      <w:r w:rsidR="000409C7">
        <w:rPr>
          <w:sz w:val="28"/>
          <w:szCs w:val="28"/>
        </w:rPr>
        <w:t xml:space="preserve"> 52 Ж</w:t>
      </w:r>
      <w:r w:rsidR="00E84CEE">
        <w:rPr>
          <w:sz w:val="28"/>
          <w:szCs w:val="28"/>
        </w:rPr>
        <w:t>;</w:t>
      </w:r>
      <w:r w:rsidR="00273D7F">
        <w:rPr>
          <w:sz w:val="28"/>
          <w:szCs w:val="28"/>
        </w:rPr>
        <w:t xml:space="preserve"> ул. </w:t>
      </w:r>
      <w:r w:rsidR="005E3B94">
        <w:rPr>
          <w:sz w:val="28"/>
          <w:szCs w:val="28"/>
        </w:rPr>
        <w:t xml:space="preserve">40 лет </w:t>
      </w:r>
      <w:r w:rsidR="000409C7">
        <w:rPr>
          <w:sz w:val="28"/>
          <w:szCs w:val="28"/>
        </w:rPr>
        <w:t>Октября, 47, ост. «Ремзавод»</w:t>
      </w:r>
      <w:r w:rsidR="00846E49">
        <w:rPr>
          <w:sz w:val="28"/>
          <w:szCs w:val="28"/>
        </w:rPr>
        <w:t xml:space="preserve">; ул. 40 лет Октября, 88/2 </w:t>
      </w:r>
      <w:r w:rsidR="0013270E">
        <w:rPr>
          <w:sz w:val="28"/>
          <w:szCs w:val="28"/>
        </w:rPr>
        <w:t>согласно приложению</w:t>
      </w:r>
      <w:r w:rsidR="00E8411D">
        <w:rPr>
          <w:sz w:val="28"/>
          <w:szCs w:val="28"/>
        </w:rPr>
        <w:t xml:space="preserve"> к настоящему постановлению.</w:t>
      </w:r>
    </w:p>
    <w:p w14:paraId="5D813A9B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демонтажа незаконно размещенных рекламных конструкций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41B229F8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6B00EAE1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1D3FA723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нтированных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9460C1">
        <w:rPr>
          <w:sz w:val="28"/>
          <w:szCs w:val="28"/>
        </w:rPr>
        <w:t>амных конструкций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2DFBA4AF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29E9A58B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D71E98" w:rsidRPr="00E93F39">
        <w:rPr>
          <w:sz w:val="28"/>
          <w:szCs w:val="28"/>
        </w:rPr>
        <w:t xml:space="preserve"> в присутствии представителя </w:t>
      </w:r>
      <w:proofErr w:type="spellStart"/>
      <w:r w:rsidR="00D71E98" w:rsidRPr="00E93F39">
        <w:rPr>
          <w:sz w:val="28"/>
          <w:szCs w:val="28"/>
        </w:rPr>
        <w:t>УА</w:t>
      </w:r>
      <w:r w:rsidR="00112FA1">
        <w:rPr>
          <w:sz w:val="28"/>
          <w:szCs w:val="28"/>
        </w:rPr>
        <w:t>иГ</w:t>
      </w:r>
      <w:proofErr w:type="spellEnd"/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0380826B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</w:t>
      </w:r>
      <w:r w:rsidR="00AD32AA">
        <w:rPr>
          <w:sz w:val="28"/>
          <w:szCs w:val="28"/>
        </w:rPr>
        <w:lastRenderedPageBreak/>
        <w:t xml:space="preserve">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7417E9D5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112FA1">
        <w:rPr>
          <w:sz w:val="28"/>
          <w:szCs w:val="28"/>
        </w:rPr>
        <w:t xml:space="preserve">вление архитектуры </w:t>
      </w:r>
      <w:proofErr w:type="gramStart"/>
      <w:r w:rsidR="00112FA1">
        <w:rPr>
          <w:sz w:val="28"/>
          <w:szCs w:val="28"/>
        </w:rPr>
        <w:t>и  градостроительства</w:t>
      </w:r>
      <w:proofErr w:type="gramEnd"/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54727B9A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46FC9A16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3B02158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p w14:paraId="76FC27A0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03A61D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0879B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631E01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14:paraId="426D67F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3ADB6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00DD3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F340B5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AA4839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45A0AE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613D3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6759BF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EDA67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187C4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65519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7F8E45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25D354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CD0A8F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EE3DC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DC5E54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BF9754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C16517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F3FD5C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EF9698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51E39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D93F9C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0E1574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FDE036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36552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66C6F1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8EE7D42" w14:textId="49E58E1A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6894DA5" w14:textId="5C747062" w:rsidR="0046501C" w:rsidRDefault="0046501C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083757" w14:textId="283FF958" w:rsidR="0046501C" w:rsidRDefault="0046501C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94D7ECF" w14:textId="6D069CDE" w:rsidR="0046501C" w:rsidRDefault="0046501C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BCF067" w14:textId="77777777" w:rsidR="0046501C" w:rsidRDefault="0046501C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48046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5DE8CF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5D2782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658789C" w14:textId="77777777" w:rsidR="005D002C" w:rsidRPr="0074438F" w:rsidRDefault="0074438F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 w:rsidR="000409C7">
        <w:rPr>
          <w:rFonts w:eastAsiaTheme="minorHAnsi"/>
          <w:sz w:val="28"/>
          <w:szCs w:val="28"/>
          <w:lang w:eastAsia="en-US"/>
        </w:rPr>
        <w:t xml:space="preserve">  </w:t>
      </w:r>
      <w:bookmarkStart w:id="1" w:name="_Hlk65240527"/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6B17EFF5" w14:textId="201D5A22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proofErr w:type="gramStart"/>
      <w:r w:rsidR="00273D7F">
        <w:rPr>
          <w:sz w:val="20"/>
        </w:rPr>
        <w:t xml:space="preserve">№ </w:t>
      </w:r>
      <w:r w:rsidR="0046501C">
        <w:rPr>
          <w:sz w:val="20"/>
        </w:rPr>
        <w:t xml:space="preserve"> 140</w:t>
      </w:r>
      <w:proofErr w:type="gramEnd"/>
      <w:r w:rsidR="0046501C">
        <w:rPr>
          <w:sz w:val="20"/>
        </w:rPr>
        <w:t xml:space="preserve"> </w:t>
      </w:r>
      <w:r w:rsidR="00273D7F">
        <w:rPr>
          <w:sz w:val="20"/>
        </w:rPr>
        <w:t xml:space="preserve">от </w:t>
      </w:r>
      <w:r w:rsidR="0046501C">
        <w:rPr>
          <w:sz w:val="20"/>
        </w:rPr>
        <w:t>25.02.</w:t>
      </w:r>
      <w:r w:rsidR="00273D7F">
        <w:rPr>
          <w:sz w:val="20"/>
        </w:rPr>
        <w:t>2021</w:t>
      </w:r>
    </w:p>
    <w:p w14:paraId="105D6A71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6AC91BD5" w14:textId="77777777" w:rsidR="000409C7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03DAFB8" w14:textId="77777777" w:rsidR="007601B0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л. 40 лет Октября, 52 Ж</w:t>
      </w:r>
    </w:p>
    <w:p w14:paraId="198AEAB5" w14:textId="77777777" w:rsidR="00BF2013" w:rsidRDefault="00BF2013" w:rsidP="000409C7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015AD276" w14:textId="77777777" w:rsidR="007601B0" w:rsidRDefault="007601B0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48AEE5" w14:textId="77777777" w:rsidR="007601B0" w:rsidRDefault="0046501C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B01B36F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269.5pt;margin-top:22.4pt;width:1in;height:48pt;z-index:251659264">
            <v:textbox>
              <w:txbxContent>
                <w:p w14:paraId="5EE038D0" w14:textId="77777777" w:rsidR="000409C7" w:rsidRPr="00577ED7" w:rsidRDefault="000409C7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5AF06F3C" w14:textId="77777777" w:rsidR="000409C7" w:rsidRDefault="000409C7"/>
              </w:txbxContent>
            </v:textbox>
          </v:shape>
        </w:pict>
      </w:r>
      <w:r w:rsidR="000409C7">
        <w:rPr>
          <w:noProof/>
          <w:sz w:val="28"/>
          <w:szCs w:val="28"/>
        </w:rPr>
        <w:drawing>
          <wp:inline distT="0" distB="0" distL="0" distR="0" wp14:anchorId="2B4D687E" wp14:editId="53AE61F8">
            <wp:extent cx="6119495" cy="4589621"/>
            <wp:effectExtent l="19050" t="0" r="0" b="0"/>
            <wp:docPr id="9" name="Рисунок 3" descr="C:\Documents and Settings\User\Рабочий стол\МАРИНА\ФОТО\ДЕКАБРЬ\IMG_20201203_10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НА\ФОТО\ДЕКАБРЬ\IMG_20201203_1057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A393F" w14:textId="77777777" w:rsidR="005E3B94" w:rsidRDefault="005E3B9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22F1C0" w14:textId="77777777" w:rsidR="005E3B94" w:rsidRDefault="005E3B9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A13C67" w14:textId="77777777" w:rsidR="005E3B94" w:rsidRDefault="005E3B9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96F33D" w14:textId="77777777" w:rsidR="005E3B94" w:rsidRDefault="005E3B9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FE515E" w14:textId="77777777" w:rsidR="005E3B94" w:rsidRDefault="005E3B9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842D55" w14:textId="77777777" w:rsidR="005E3B94" w:rsidRDefault="005E3B9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CBF9D6" w14:textId="77777777" w:rsidR="005E3B94" w:rsidRDefault="005E3B9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3C4635" w14:textId="77777777" w:rsidR="005E3B94" w:rsidRDefault="005E3B9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5E3353" w14:textId="77777777" w:rsidR="005E3B94" w:rsidRDefault="005E3B9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E3C958" w14:textId="77777777" w:rsidR="005E3B94" w:rsidRDefault="005E3B9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B03F23" w14:textId="77777777" w:rsidR="005E3B94" w:rsidRDefault="005E3B9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72F974" w14:textId="77777777" w:rsidR="005E3B94" w:rsidRDefault="005E3B9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D8CBE2" w14:textId="77777777" w:rsidR="005E3B94" w:rsidRDefault="005E3B9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12506D" w14:textId="77777777" w:rsidR="000409C7" w:rsidRDefault="000409C7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A44FB2" w14:textId="77777777" w:rsidR="000409C7" w:rsidRDefault="000409C7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92414D" w14:textId="77777777" w:rsidR="007601B0" w:rsidRDefault="007601B0" w:rsidP="00D40B24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56DFCE16" w14:textId="77777777" w:rsidR="000409C7" w:rsidRDefault="000409C7" w:rsidP="000409C7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л. 40 лет Октября, 47, ост. «Ремзавод»</w:t>
      </w:r>
    </w:p>
    <w:p w14:paraId="62F1F4C9" w14:textId="77777777" w:rsidR="000409C7" w:rsidRDefault="000409C7" w:rsidP="000409C7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748B834" w14:textId="77777777" w:rsidR="000409C7" w:rsidRDefault="000409C7" w:rsidP="000409C7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3BCFA664" w14:textId="77777777" w:rsidR="007601B0" w:rsidRDefault="0046501C" w:rsidP="000409C7">
      <w:pPr>
        <w:pStyle w:val="a7"/>
        <w:tabs>
          <w:tab w:val="left" w:pos="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 w14:anchorId="63F149C6">
          <v:shape id="_x0000_s1040" type="#_x0000_t61" style="position:absolute;margin-left:340.95pt;margin-top:42.35pt;width:1in;height:48pt;z-index:251658240">
            <v:textbox>
              <w:txbxContent>
                <w:p w14:paraId="69D25FB8" w14:textId="77777777" w:rsidR="000409C7" w:rsidRPr="00577ED7" w:rsidRDefault="000409C7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46AF16DF" w14:textId="77777777" w:rsidR="000409C7" w:rsidRDefault="000409C7"/>
              </w:txbxContent>
            </v:textbox>
          </v:shape>
        </w:pict>
      </w:r>
      <w:r w:rsidR="000409C7" w:rsidRPr="000409C7">
        <w:rPr>
          <w:noProof/>
          <w:sz w:val="28"/>
          <w:szCs w:val="28"/>
        </w:rPr>
        <w:drawing>
          <wp:inline distT="0" distB="0" distL="0" distR="0" wp14:anchorId="3AA8133C" wp14:editId="5CF6CA9F">
            <wp:extent cx="6119495" cy="4589621"/>
            <wp:effectExtent l="19050" t="0" r="0" b="0"/>
            <wp:docPr id="8" name="Рисунок 1" descr="C:\Documents and Settings\User\Рабочий стол\МАРИНА\ФОТО Р.К\IMG_20201216_14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 Р.К\IMG_20201216_143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F1BC7" w14:textId="77777777" w:rsidR="005E3B94" w:rsidRDefault="005E3B94" w:rsidP="005E3B94">
      <w:pPr>
        <w:pStyle w:val="a7"/>
        <w:tabs>
          <w:tab w:val="left" w:pos="0"/>
        </w:tabs>
        <w:spacing w:after="0"/>
        <w:jc w:val="center"/>
        <w:rPr>
          <w:noProof/>
          <w:sz w:val="28"/>
          <w:szCs w:val="28"/>
        </w:rPr>
      </w:pPr>
    </w:p>
    <w:p w14:paraId="324965C7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D25DE2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6871BB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DFE97A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0CBF4C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136F26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9BC28C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83591E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FE88B9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CFFD38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322947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668420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E798DE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E03CF0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8E972F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4AB14E" w14:textId="77777777" w:rsidR="00846E49" w:rsidRDefault="00846E49" w:rsidP="00846E4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80BEE5" w14:textId="77777777" w:rsidR="00846E49" w:rsidRDefault="00846E49" w:rsidP="00846E49">
      <w:pPr>
        <w:autoSpaceDE w:val="0"/>
        <w:autoSpaceDN w:val="0"/>
        <w:adjustRightInd w:val="0"/>
        <w:rPr>
          <w:sz w:val="28"/>
          <w:szCs w:val="28"/>
        </w:rPr>
      </w:pPr>
    </w:p>
    <w:p w14:paraId="002854ED" w14:textId="77777777" w:rsidR="00D40B24" w:rsidRDefault="00D40B24" w:rsidP="00846E49">
      <w:pPr>
        <w:autoSpaceDE w:val="0"/>
        <w:autoSpaceDN w:val="0"/>
        <w:adjustRightInd w:val="0"/>
        <w:rPr>
          <w:sz w:val="28"/>
          <w:szCs w:val="28"/>
        </w:rPr>
      </w:pPr>
    </w:p>
    <w:p w14:paraId="264EB3A2" w14:textId="77777777" w:rsidR="007601B0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л. 40 лет Октября, 88/2</w:t>
      </w:r>
    </w:p>
    <w:p w14:paraId="344E15C9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A69045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F96F26" w14:textId="77777777" w:rsidR="00846E49" w:rsidRDefault="0046501C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2C83033">
          <v:shape id="_x0000_s1044" type="#_x0000_t61" style="position:absolute;left:0;text-align:left;margin-left:274.7pt;margin-top:31.6pt;width:1in;height:48pt;z-index:251660288">
            <v:textbox>
              <w:txbxContent>
                <w:p w14:paraId="048E4519" w14:textId="77777777" w:rsidR="009B3431" w:rsidRPr="00577ED7" w:rsidRDefault="009B3431" w:rsidP="009B3431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60FD7C10" w14:textId="77777777" w:rsidR="009B3431" w:rsidRDefault="009B3431"/>
              </w:txbxContent>
            </v:textbox>
          </v:shape>
        </w:pict>
      </w:r>
      <w:r w:rsidR="00846E49">
        <w:rPr>
          <w:noProof/>
          <w:sz w:val="28"/>
          <w:szCs w:val="28"/>
        </w:rPr>
        <w:drawing>
          <wp:inline distT="0" distB="0" distL="0" distR="0" wp14:anchorId="54EDC05C" wp14:editId="3FF96D3B">
            <wp:extent cx="6119495" cy="4589621"/>
            <wp:effectExtent l="19050" t="0" r="0" b="0"/>
            <wp:docPr id="2" name="Рисунок 1" descr="C:\Documents and Settings\User\Рабочий стол\МАРИНА\ФОТО Р.К\IMG_20201216_14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 Р.К\IMG_20201216_145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9D49B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CE02F1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53C013" w14:textId="77777777" w:rsidR="00FE5346" w:rsidRPr="004E6B8B" w:rsidRDefault="0030079A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</w:rPr>
        <w:t xml:space="preserve">                   </w:t>
      </w:r>
    </w:p>
    <w:p w14:paraId="56FC81BA" w14:textId="77777777" w:rsidR="00C01DEA" w:rsidRPr="006B764C" w:rsidRDefault="00C01DEA" w:rsidP="00E24452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>Исполняющий обязанности</w:t>
      </w:r>
    </w:p>
    <w:p w14:paraId="30099AE8" w14:textId="77777777" w:rsidR="00C01DEA" w:rsidRP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 w:rsidRPr="00C01DEA">
        <w:rPr>
          <w:sz w:val="28"/>
          <w:szCs w:val="28"/>
        </w:rPr>
        <w:t xml:space="preserve">руководителя </w:t>
      </w:r>
      <w:proofErr w:type="spellStart"/>
      <w:r w:rsidRPr="00C01DEA">
        <w:rPr>
          <w:sz w:val="28"/>
          <w:szCs w:val="28"/>
        </w:rPr>
        <w:t>УАиГ</w:t>
      </w:r>
      <w:proofErr w:type="spellEnd"/>
      <w:r w:rsidRPr="00C01DEA">
        <w:rPr>
          <w:sz w:val="28"/>
          <w:szCs w:val="28"/>
        </w:rPr>
        <w:t xml:space="preserve"> </w:t>
      </w:r>
    </w:p>
    <w:p w14:paraId="7B88840E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</w:t>
      </w:r>
      <w:r w:rsidR="007E2F89">
        <w:rPr>
          <w:sz w:val="20"/>
        </w:rPr>
        <w:t xml:space="preserve">         </w:t>
      </w:r>
      <w:r w:rsidR="007E2F89">
        <w:rPr>
          <w:sz w:val="28"/>
          <w:szCs w:val="28"/>
        </w:rPr>
        <w:t>А.И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7E2F89">
        <w:rPr>
          <w:sz w:val="28"/>
          <w:szCs w:val="28"/>
        </w:rPr>
        <w:t>Дайнек</w:t>
      </w:r>
      <w:r w:rsidRPr="00C01DEA">
        <w:rPr>
          <w:sz w:val="28"/>
          <w:szCs w:val="28"/>
        </w:rPr>
        <w:t>о</w:t>
      </w:r>
      <w:r>
        <w:rPr>
          <w:sz w:val="20"/>
        </w:rPr>
        <w:t xml:space="preserve"> </w:t>
      </w:r>
      <w:bookmarkEnd w:id="1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185"/>
    <w:rsid w:val="00037011"/>
    <w:rsid w:val="000409C7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3137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270E"/>
    <w:rsid w:val="001338AA"/>
    <w:rsid w:val="001471A4"/>
    <w:rsid w:val="00147753"/>
    <w:rsid w:val="00154A97"/>
    <w:rsid w:val="00163114"/>
    <w:rsid w:val="00163D37"/>
    <w:rsid w:val="001731D5"/>
    <w:rsid w:val="00180096"/>
    <w:rsid w:val="00182F44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6ED2"/>
    <w:rsid w:val="00203BA5"/>
    <w:rsid w:val="00205831"/>
    <w:rsid w:val="002068E2"/>
    <w:rsid w:val="00216B8C"/>
    <w:rsid w:val="00227457"/>
    <w:rsid w:val="002402E1"/>
    <w:rsid w:val="00242B19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5960"/>
    <w:rsid w:val="00397909"/>
    <w:rsid w:val="003A03D7"/>
    <w:rsid w:val="003B0F92"/>
    <w:rsid w:val="003B5B26"/>
    <w:rsid w:val="003C1CCD"/>
    <w:rsid w:val="003C42BF"/>
    <w:rsid w:val="003C4A2E"/>
    <w:rsid w:val="003C4C84"/>
    <w:rsid w:val="003D0CC1"/>
    <w:rsid w:val="003D7FF4"/>
    <w:rsid w:val="003E6C65"/>
    <w:rsid w:val="003F02CC"/>
    <w:rsid w:val="0040130B"/>
    <w:rsid w:val="00402C15"/>
    <w:rsid w:val="0041552B"/>
    <w:rsid w:val="00416F6E"/>
    <w:rsid w:val="00421589"/>
    <w:rsid w:val="00421A4D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501C"/>
    <w:rsid w:val="00466C39"/>
    <w:rsid w:val="00466F4F"/>
    <w:rsid w:val="00481590"/>
    <w:rsid w:val="00484ED9"/>
    <w:rsid w:val="00492BEE"/>
    <w:rsid w:val="00492C28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3B94"/>
    <w:rsid w:val="005E7103"/>
    <w:rsid w:val="005F15FA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F6D0E"/>
    <w:rsid w:val="006F766D"/>
    <w:rsid w:val="007019A7"/>
    <w:rsid w:val="00702642"/>
    <w:rsid w:val="00704AB1"/>
    <w:rsid w:val="0071038F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E2F89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46E49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4F35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15D2"/>
    <w:rsid w:val="00962392"/>
    <w:rsid w:val="00980AAC"/>
    <w:rsid w:val="00982F23"/>
    <w:rsid w:val="00983795"/>
    <w:rsid w:val="00992D58"/>
    <w:rsid w:val="009A5B65"/>
    <w:rsid w:val="009B3431"/>
    <w:rsid w:val="009B4DF4"/>
    <w:rsid w:val="009C388B"/>
    <w:rsid w:val="009D450B"/>
    <w:rsid w:val="009E1366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1A5B"/>
    <w:rsid w:val="00B84B69"/>
    <w:rsid w:val="00B87338"/>
    <w:rsid w:val="00BA6182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E79E4"/>
    <w:rsid w:val="00CF4901"/>
    <w:rsid w:val="00CF543A"/>
    <w:rsid w:val="00D0358B"/>
    <w:rsid w:val="00D03713"/>
    <w:rsid w:val="00D1665A"/>
    <w:rsid w:val="00D20477"/>
    <w:rsid w:val="00D20C08"/>
    <w:rsid w:val="00D40B24"/>
    <w:rsid w:val="00D60FEE"/>
    <w:rsid w:val="00D71E98"/>
    <w:rsid w:val="00D8154A"/>
    <w:rsid w:val="00D833BC"/>
    <w:rsid w:val="00D842B7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E4CC4"/>
    <w:rsid w:val="00EF0835"/>
    <w:rsid w:val="00F02838"/>
    <w:rsid w:val="00F1170F"/>
    <w:rsid w:val="00F13F95"/>
    <w:rsid w:val="00F24982"/>
    <w:rsid w:val="00F42D17"/>
    <w:rsid w:val="00F578A3"/>
    <w:rsid w:val="00F60175"/>
    <w:rsid w:val="00F609F6"/>
    <w:rsid w:val="00F73126"/>
    <w:rsid w:val="00F75858"/>
    <w:rsid w:val="00FA0296"/>
    <w:rsid w:val="00FA03DC"/>
    <w:rsid w:val="00FA07D5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allout" idref="#_x0000_s1041"/>
        <o:r id="V:Rule2" type="callout" idref="#_x0000_s1040"/>
        <o:r id="V:Rule3" type="callout" idref="#_x0000_s1044"/>
      </o:rules>
    </o:shapelayout>
  </w:shapeDefaults>
  <w:decimalSymbol w:val=","/>
  <w:listSeparator w:val=";"/>
  <w14:docId w14:val="59C9FE6A"/>
  <w15:docId w15:val="{BFE4CED4-F481-4094-8233-53652C8E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3969-D419-4DD9-83CF-08F973F4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5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31</cp:revision>
  <cp:lastPrinted>2021-02-15T07:50:00Z</cp:lastPrinted>
  <dcterms:created xsi:type="dcterms:W3CDTF">2015-06-18T03:54:00Z</dcterms:created>
  <dcterms:modified xsi:type="dcterms:W3CDTF">2021-02-26T07:02:00Z</dcterms:modified>
</cp:coreProperties>
</file>